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 w:rsidP="009D1DC6">
      <w:pPr>
        <w:snapToGrid w:val="0"/>
        <w:rPr>
          <w:sz w:val="6"/>
          <w:szCs w:val="6"/>
        </w:rPr>
      </w:pPr>
      <w:bookmarkStart w:id="0" w:name="_GoBack"/>
      <w:bookmarkEnd w:id="0"/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866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65065C0" w:rsidR="00C92CFC" w:rsidRPr="00C92CFC" w:rsidRDefault="00AC049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78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C1D8A60" w:rsidR="00C92CFC" w:rsidRPr="00C92CFC" w:rsidRDefault="00AC049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凤林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E943F74" w:rsidR="00C92CFC" w:rsidRPr="00C92CFC" w:rsidRDefault="00B56F05" w:rsidP="00AC049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C049F">
              <w:rPr>
                <w:rFonts w:eastAsia="宋体"/>
                <w:sz w:val="21"/>
                <w:szCs w:val="21"/>
                <w:lang w:eastAsia="zh-CN"/>
              </w:rPr>
              <w:t>510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01E42B26" w:rsidR="00C92CFC" w:rsidRPr="00C92CFC" w:rsidRDefault="00AC049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231277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DEE107D" w14:textId="77777777" w:rsidR="00C91C85" w:rsidRDefault="002B2DA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网络工程</w:t>
            </w:r>
            <w:r>
              <w:rPr>
                <w:rFonts w:eastAsia="宋体"/>
                <w:sz w:val="21"/>
                <w:szCs w:val="21"/>
                <w:lang w:eastAsia="zh-CN"/>
              </w:rPr>
              <w:t>B24-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sz w:val="21"/>
                <w:szCs w:val="21"/>
                <w:lang w:eastAsia="zh-CN"/>
              </w:rPr>
              <w:t>B24-4</w:t>
            </w:r>
          </w:p>
          <w:p w14:paraId="19F205DF" w14:textId="4D158B97" w:rsidR="002B2DA3" w:rsidRPr="00C92CFC" w:rsidRDefault="002B2DA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中本贯通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E657329" w:rsidR="00C91C85" w:rsidRPr="00C92CFC" w:rsidRDefault="00932AF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742085CC" w14:textId="2765F1D1" w:rsidR="00C91C85" w:rsidRPr="00C92CFC" w:rsidRDefault="00FA3933" w:rsidP="007064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双周一）</w:t>
            </w:r>
            <w:r w:rsidR="0070642A"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70642A">
              <w:rPr>
                <w:rFonts w:eastAsia="宋体"/>
                <w:sz w:val="21"/>
                <w:szCs w:val="21"/>
                <w:lang w:eastAsia="zh-CN"/>
              </w:rPr>
              <w:t>207</w:t>
            </w:r>
            <w:r w:rsidR="0070642A">
              <w:rPr>
                <w:rFonts w:eastAsia="宋体" w:hint="eastAsia"/>
                <w:sz w:val="21"/>
                <w:szCs w:val="21"/>
                <w:lang w:eastAsia="zh-CN"/>
              </w:rPr>
              <w:t>（全周二）</w:t>
            </w:r>
          </w:p>
        </w:tc>
      </w:tr>
      <w:tr w:rsidR="00C91C85" w:rsidRPr="0062525F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382AA3F9" w14:textId="77777777" w:rsidR="00597230" w:rsidRDefault="00597230" w:rsidP="00597230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一上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-4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节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线上（班级微信群）</w:t>
            </w:r>
          </w:p>
          <w:p w14:paraId="2311B6B2" w14:textId="4519CB07" w:rsidR="00C91C85" w:rsidRPr="002E404B" w:rsidRDefault="00C00A64" w:rsidP="00C00A64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71896218</w:t>
            </w:r>
          </w:p>
        </w:tc>
      </w:tr>
      <w:tr w:rsidR="00C91C85" w14:paraId="54FD89F7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AC756A3" w:rsidR="00C91C85" w:rsidRPr="005A283A" w:rsidRDefault="0059723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7232901</w:t>
            </w:r>
          </w:p>
        </w:tc>
      </w:tr>
      <w:tr w:rsidR="00C91C85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C91C85" w:rsidRPr="005A283A" w:rsidRDefault="00B07F6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:rsidR="00C91C85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6C5660EA" w:rsidR="001C00D9" w:rsidRPr="001C00D9" w:rsidRDefault="00CF5786" w:rsidP="00C91C85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C91C85" w:rsidRPr="00391A51" w:rsidRDefault="00B07F60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5319A810" w14:textId="77777777" w:rsidR="00660E98" w:rsidRPr="00FD1B13" w:rsidRDefault="00372DCB" w:rsidP="00660E9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4511"/>
        <w:gridCol w:w="976"/>
        <w:gridCol w:w="2552"/>
      </w:tblGrid>
      <w:tr w:rsidR="00660E98" w14:paraId="49A9E872" w14:textId="77777777" w:rsidTr="00715952">
        <w:trPr>
          <w:trHeight w:val="45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15165" w14:textId="77777777" w:rsidR="00660E98" w:rsidRDefault="00660E98" w:rsidP="0071595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3" w:type="dxa"/>
            <w:vAlign w:val="center"/>
          </w:tcPr>
          <w:p w14:paraId="3CAC5287" w14:textId="77777777" w:rsidR="00660E98" w:rsidRDefault="00660E98" w:rsidP="0071595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6DFC8" w14:textId="77777777" w:rsidR="00660E98" w:rsidRDefault="00660E98" w:rsidP="0071595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3D438" w14:textId="77777777" w:rsidR="00660E98" w:rsidRDefault="00660E98" w:rsidP="0071595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15D02" w14:textId="77777777" w:rsidR="00660E98" w:rsidRDefault="00660E98" w:rsidP="0071595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60E98" w14:paraId="742466FD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74BA3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482D671C" w14:textId="077E7C5B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44F07" w14:textId="7953C6B9" w:rsidR="00660E98" w:rsidRPr="00B050FA" w:rsidRDefault="00DE5A21" w:rsidP="00DE5A2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全排列与对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86622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5B2EEBC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D75FD" w14:textId="23613395" w:rsidR="00660E98" w:rsidRPr="00CD68E8" w:rsidRDefault="00660E98" w:rsidP="0059723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Pr="00CD68E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60E98" w14:paraId="67C96FCF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FF052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34034FBC" w14:textId="35E823BD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4C9BB" w14:textId="77777777" w:rsidR="00DE5A21" w:rsidRDefault="00DE5A21" w:rsidP="00660E9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  <w:p w14:paraId="450090F8" w14:textId="595B94F7" w:rsidR="00DE5A21" w:rsidRPr="001F6451" w:rsidRDefault="000938A9" w:rsidP="00B5473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</w:t>
            </w:r>
            <w:r w:rsidR="00660E9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按行（列）展开</w:t>
            </w:r>
            <w:r w:rsidR="00B5473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B54734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  <w:r w:rsidR="00DE5A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65B47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87CD2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660E98" w14:paraId="011002E2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34B37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05F94FDB" w14:textId="19AB6DF2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933FD" w14:textId="181E1ECC" w:rsidR="00660E98" w:rsidRDefault="00B45106" w:rsidP="0071595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</w:t>
            </w:r>
          </w:p>
          <w:p w14:paraId="6CCC49EC" w14:textId="05DE587F" w:rsidR="00660E98" w:rsidRPr="00CD68E8" w:rsidRDefault="00D0400F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CDAD7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DA470E6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C1F12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</w:t>
            </w:r>
          </w:p>
          <w:p w14:paraId="02909E27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60E98" w14:paraId="02233F84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B3ADE" w14:textId="77777777" w:rsidR="00660E9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071E5247" w14:textId="30F795C4" w:rsidR="00660E9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B403A" w14:textId="77777777" w:rsidR="00660E98" w:rsidRDefault="00660E98" w:rsidP="0071595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  <w:p w14:paraId="3147294A" w14:textId="3BFCD01D" w:rsidR="00D0400F" w:rsidRDefault="00D0400F" w:rsidP="00D0400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  <w:r w:rsidR="00CF69B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7B7E7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D26DF5A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34FA4" w14:textId="446D814F" w:rsidR="00660E98" w:rsidRDefault="00660E98" w:rsidP="00D040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D0400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 w:rsidR="00CA5846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CA5846"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 w:rsidR="00CA584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CF69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第</w:t>
            </w:r>
            <w:r w:rsidR="00CF69BB"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 w:rsidR="00CF69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660E98" w14:paraId="022EC0B5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864E0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7D52A882" w14:textId="68435194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C6DA3" w14:textId="50263E11" w:rsidR="00660E98" w:rsidRPr="00CD68E8" w:rsidRDefault="00B54734" w:rsidP="00B547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、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6BE69" w14:textId="77777777" w:rsidR="00660E98" w:rsidRDefault="00660E98" w:rsidP="0071595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EE3A4D3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71508" w14:textId="19DFB53F" w:rsidR="00660E98" w:rsidRPr="00CD68E8" w:rsidRDefault="00B54734" w:rsidP="00660E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二</w:t>
            </w:r>
          </w:p>
        </w:tc>
      </w:tr>
      <w:tr w:rsidR="00660E98" w14:paraId="1ED788AD" w14:textId="77777777" w:rsidTr="00715952">
        <w:trPr>
          <w:trHeight w:val="87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38957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13" w:type="dxa"/>
          </w:tcPr>
          <w:p w14:paraId="5AD8A12D" w14:textId="68E3B085" w:rsidR="00660E98" w:rsidRPr="00CD68E8" w:rsidRDefault="00887787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D18F0" w14:textId="77777777" w:rsidR="00660E98" w:rsidRDefault="00B54734" w:rsidP="00660E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  <w:p w14:paraId="401F5149" w14:textId="54E86FC5" w:rsidR="00B54734" w:rsidRPr="00CD68E8" w:rsidRDefault="00B54734" w:rsidP="00CC50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  <w:r w:rsidR="00CC50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CC50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E2E98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FCE4539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28AE8" w14:textId="3CF133C6" w:rsidR="00660E98" w:rsidRPr="00CD68E8" w:rsidRDefault="00B54734" w:rsidP="00B5473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660E98" w14:paraId="765C1C6A" w14:textId="77777777" w:rsidTr="00EC570A">
        <w:trPr>
          <w:trHeight w:val="54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316A2" w14:textId="77777777" w:rsidR="00660E9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 w14:paraId="04A83120" w14:textId="027F2FEB" w:rsidR="00660E98" w:rsidRDefault="00887787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613F2" w14:textId="217337F7" w:rsidR="00555623" w:rsidRDefault="00555623" w:rsidP="00EC570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82EF1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71D8920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0514F" w14:textId="7B91395A" w:rsidR="00660E98" w:rsidRDefault="00EC570A" w:rsidP="0055562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660E98" w14:paraId="0EA66D01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B01BF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0F3EE451" w14:textId="1686CFC9" w:rsidR="00660E98" w:rsidRPr="00CD68E8" w:rsidRDefault="00887787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6632C" w14:textId="77777777" w:rsidR="00EC570A" w:rsidRDefault="00EC570A" w:rsidP="0071595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7AC9A86D" w14:textId="69DB4A18" w:rsidR="00660E98" w:rsidRPr="00F97ECA" w:rsidRDefault="00EC570A" w:rsidP="0071595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F55DC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F9DA0ED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3934B" w14:textId="2A918BCB" w:rsidR="00660E98" w:rsidRPr="00CD68E8" w:rsidRDefault="00EC570A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:rsidR="00660E98" w14:paraId="103D42EB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08127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0B577B14" w14:textId="56CAFAFC" w:rsidR="00660E98" w:rsidRPr="00CD68E8" w:rsidRDefault="00887787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C4888" w14:textId="546B5D8B" w:rsidR="00660E98" w:rsidRPr="00F74CDF" w:rsidRDefault="003E3B98" w:rsidP="003E3B9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740B3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B7A152D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ED639" w14:textId="2FB5079F" w:rsidR="00660E98" w:rsidRPr="00CD68E8" w:rsidRDefault="003E3B98" w:rsidP="003E3B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、</w:t>
            </w:r>
          </w:p>
        </w:tc>
      </w:tr>
      <w:tr w:rsidR="00660E98" w14:paraId="18231422" w14:textId="77777777" w:rsidTr="00715952">
        <w:trPr>
          <w:trHeight w:val="542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CEEBD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519F996F" w14:textId="23B383E8" w:rsidR="00660E98" w:rsidRPr="00CD68E8" w:rsidRDefault="00887787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A575D" w14:textId="77777777" w:rsidR="00FE1765" w:rsidRDefault="00FE1765" w:rsidP="00FE1765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</w:p>
          <w:p w14:paraId="655B969A" w14:textId="2AB39599" w:rsidR="00660E98" w:rsidRPr="00A649B0" w:rsidRDefault="00FE1765" w:rsidP="00FE176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向量组的秩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8E047" w14:textId="77777777" w:rsidR="00887787" w:rsidRDefault="00887787" w:rsidP="0088778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5AD7F92" w14:textId="0440DA7D" w:rsidR="00660E98" w:rsidRPr="00214D9C" w:rsidRDefault="00887787" w:rsidP="0088778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5C5D3" w14:textId="20A1950D" w:rsidR="00660E98" w:rsidRPr="00F87F2A" w:rsidRDefault="00FE1765" w:rsidP="00766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660E98" w14:paraId="14EE7A4A" w14:textId="77777777" w:rsidTr="00715952">
        <w:trPr>
          <w:trHeight w:val="542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82615" w14:textId="77777777" w:rsidR="00660E98" w:rsidRDefault="00660E98" w:rsidP="007159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5D69C347" w14:textId="108C39D7" w:rsidR="00660E98" w:rsidRDefault="00887787" w:rsidP="007159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DEB7C" w14:textId="5F942F7F" w:rsidR="00660E98" w:rsidRDefault="00701231" w:rsidP="0070123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FC1D3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E6B83F5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A3060" w14:textId="4D9656E2" w:rsidR="00660E98" w:rsidRDefault="00701231" w:rsidP="003E3B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D054B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第</w:t>
            </w:r>
            <w:r w:rsidR="00D054B7"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 w:rsidR="00D054B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660E98" w14:paraId="085D95EC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63131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0329E325" w14:textId="6ADA3F94" w:rsidR="00660E98" w:rsidRPr="00CD68E8" w:rsidRDefault="009527AD" w:rsidP="007159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F78A5" w14:textId="77777777" w:rsidR="00660E98" w:rsidRDefault="00701231" w:rsidP="00715952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  <w:p w14:paraId="78FBBAB6" w14:textId="37088F66" w:rsidR="00701231" w:rsidRPr="00CD68E8" w:rsidRDefault="00701231" w:rsidP="00715952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6C1C4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BB47178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57E5D" w14:textId="2CB0CB9E" w:rsidR="00701231" w:rsidRPr="00CD68E8" w:rsidRDefault="00701231" w:rsidP="007012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:rsidR="00660E98" w14:paraId="1913A4BE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D33F0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71CE3050" w14:textId="3D3B30A1" w:rsidR="00660E98" w:rsidRPr="00CD68E8" w:rsidRDefault="00745D61" w:rsidP="007159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69B52" w14:textId="0C840FE9" w:rsidR="00660E98" w:rsidRPr="00CD68E8" w:rsidRDefault="00701231" w:rsidP="0070123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16045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2971BD9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C7F11" w14:textId="378BAECB" w:rsidR="00660E98" w:rsidRPr="00A649B0" w:rsidRDefault="00701231" w:rsidP="00E5717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660E98" w14:paraId="0D8F5471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3C05A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2217006F" w14:textId="1678BC7A" w:rsidR="00660E98" w:rsidRPr="00CD68E8" w:rsidRDefault="00745D61" w:rsidP="007159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C8457" w14:textId="77777777" w:rsidR="00E57171" w:rsidRDefault="00E57171" w:rsidP="00E5717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、</w:t>
            </w:r>
          </w:p>
          <w:p w14:paraId="67785D97" w14:textId="7BB7BBDB" w:rsidR="00660E98" w:rsidRPr="00E57171" w:rsidRDefault="00E57171" w:rsidP="00E5717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B5DB3" w14:textId="77777777" w:rsidR="00660E98" w:rsidRDefault="00660E98" w:rsidP="0071595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C364876" w14:textId="77777777" w:rsidR="00660E98" w:rsidRPr="00CD68E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6A5B2" w14:textId="622CD2B2" w:rsidR="00660E98" w:rsidRPr="00A649B0" w:rsidRDefault="00E57171" w:rsidP="00715952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660E98" w14:paraId="3EC47EEE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71E0F" w14:textId="77777777" w:rsidR="00660E98" w:rsidRPr="00CD68E8" w:rsidRDefault="00660E98" w:rsidP="007159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 w14:paraId="7C390953" w14:textId="14ABC7E0" w:rsidR="00660E98" w:rsidRPr="00CD68E8" w:rsidRDefault="00745D61" w:rsidP="007159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3D7F7" w14:textId="77777777" w:rsidR="00E57171" w:rsidRDefault="00E57171" w:rsidP="00E5717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 w14:paraId="6D6DA9F9" w14:textId="3FD0EA2F" w:rsidR="00660E98" w:rsidRPr="00311A0D" w:rsidRDefault="00E57171" w:rsidP="00E5717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EAB2C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A99783F" w14:textId="77777777" w:rsidR="00660E98" w:rsidRPr="00CD68E8" w:rsidRDefault="00660E98" w:rsidP="0071595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42536" w14:textId="75DDADDA" w:rsidR="00660E98" w:rsidRPr="00CD68E8" w:rsidRDefault="00E57171" w:rsidP="00E571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</w:p>
        </w:tc>
      </w:tr>
      <w:tr w:rsidR="00660E98" w14:paraId="7847CAEF" w14:textId="77777777" w:rsidTr="00715952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6431C" w14:textId="77777777" w:rsidR="00660E98" w:rsidRDefault="00660E98" w:rsidP="007159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09894A10" w14:textId="5401443A" w:rsidR="00660E98" w:rsidRDefault="00FD2C74" w:rsidP="007159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AB7E2" w14:textId="4798A7A4" w:rsidR="00745D61" w:rsidRDefault="00745D61" w:rsidP="00745D61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  <w:p w14:paraId="72EB06D3" w14:textId="350EC57A" w:rsidR="00660E98" w:rsidRDefault="00660E98" w:rsidP="0071595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1C3A4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506B2F23" w14:textId="77777777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8F658" w14:textId="433068CC" w:rsidR="00745D61" w:rsidRDefault="00745D61" w:rsidP="00745D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AFC3346" w14:textId="34ACA579" w:rsidR="00660E98" w:rsidRDefault="00660E98" w:rsidP="00715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418980A9" w:rsidR="00FD1B13" w:rsidRPr="00FD1B13" w:rsidRDefault="00372DCB" w:rsidP="00660E9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7903449D" w:rsidR="00A278DA" w:rsidRPr="00925B62" w:rsidRDefault="00B223CD" w:rsidP="00B223CD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朱凤林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1日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7552BC8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A563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38A9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6492C"/>
    <w:rsid w:val="002673A1"/>
    <w:rsid w:val="00280A20"/>
    <w:rsid w:val="00283A9D"/>
    <w:rsid w:val="00287142"/>
    <w:rsid w:val="002878C2"/>
    <w:rsid w:val="00290A4F"/>
    <w:rsid w:val="00290EB6"/>
    <w:rsid w:val="002A0689"/>
    <w:rsid w:val="002B23AD"/>
    <w:rsid w:val="002B2DA3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2F6408"/>
    <w:rsid w:val="00300031"/>
    <w:rsid w:val="00302917"/>
    <w:rsid w:val="00311A0D"/>
    <w:rsid w:val="00314016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2C6D"/>
    <w:rsid w:val="003E3B9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5623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768A5"/>
    <w:rsid w:val="00582439"/>
    <w:rsid w:val="00583532"/>
    <w:rsid w:val="005875E0"/>
    <w:rsid w:val="00587CC3"/>
    <w:rsid w:val="00597230"/>
    <w:rsid w:val="005A136E"/>
    <w:rsid w:val="005A283A"/>
    <w:rsid w:val="005B6225"/>
    <w:rsid w:val="005B6E42"/>
    <w:rsid w:val="005C4583"/>
    <w:rsid w:val="005D009A"/>
    <w:rsid w:val="005D13B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0E98"/>
    <w:rsid w:val="00662291"/>
    <w:rsid w:val="00663B7A"/>
    <w:rsid w:val="00670F19"/>
    <w:rsid w:val="0067285B"/>
    <w:rsid w:val="00672D75"/>
    <w:rsid w:val="006777DC"/>
    <w:rsid w:val="006778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231"/>
    <w:rsid w:val="00701C32"/>
    <w:rsid w:val="00704C15"/>
    <w:rsid w:val="0070511C"/>
    <w:rsid w:val="0070642A"/>
    <w:rsid w:val="00714CF5"/>
    <w:rsid w:val="00727FB2"/>
    <w:rsid w:val="007308B2"/>
    <w:rsid w:val="0073594C"/>
    <w:rsid w:val="00736189"/>
    <w:rsid w:val="00743E1E"/>
    <w:rsid w:val="00744253"/>
    <w:rsid w:val="00745D61"/>
    <w:rsid w:val="007507A0"/>
    <w:rsid w:val="00751EF5"/>
    <w:rsid w:val="00752375"/>
    <w:rsid w:val="00761223"/>
    <w:rsid w:val="00761732"/>
    <w:rsid w:val="007637A0"/>
    <w:rsid w:val="007664BA"/>
    <w:rsid w:val="0077143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7A0"/>
    <w:rsid w:val="00812C06"/>
    <w:rsid w:val="00812CDA"/>
    <w:rsid w:val="00814A3F"/>
    <w:rsid w:val="00816C25"/>
    <w:rsid w:val="00816CFE"/>
    <w:rsid w:val="008175E8"/>
    <w:rsid w:val="00822C63"/>
    <w:rsid w:val="00824FD4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46AB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87787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2AF6"/>
    <w:rsid w:val="009343C3"/>
    <w:rsid w:val="00934AC4"/>
    <w:rsid w:val="00935F4D"/>
    <w:rsid w:val="009378D3"/>
    <w:rsid w:val="00941FD1"/>
    <w:rsid w:val="00952512"/>
    <w:rsid w:val="009525CC"/>
    <w:rsid w:val="009527AD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49F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3CD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106"/>
    <w:rsid w:val="00B527EC"/>
    <w:rsid w:val="00B54734"/>
    <w:rsid w:val="00B56F05"/>
    <w:rsid w:val="00B751A9"/>
    <w:rsid w:val="00B76101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A64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5846"/>
    <w:rsid w:val="00CB08A7"/>
    <w:rsid w:val="00CB6942"/>
    <w:rsid w:val="00CB7109"/>
    <w:rsid w:val="00CC0BE5"/>
    <w:rsid w:val="00CC5086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CF69BB"/>
    <w:rsid w:val="00CF755B"/>
    <w:rsid w:val="00D0400F"/>
    <w:rsid w:val="00D054B7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0913"/>
    <w:rsid w:val="00D92235"/>
    <w:rsid w:val="00D93FA5"/>
    <w:rsid w:val="00DA24BF"/>
    <w:rsid w:val="00DA48B7"/>
    <w:rsid w:val="00DA563D"/>
    <w:rsid w:val="00DB367C"/>
    <w:rsid w:val="00DB7433"/>
    <w:rsid w:val="00DB74C6"/>
    <w:rsid w:val="00DC1BDA"/>
    <w:rsid w:val="00DC2A34"/>
    <w:rsid w:val="00DC78C9"/>
    <w:rsid w:val="00DC7AA0"/>
    <w:rsid w:val="00DD0E64"/>
    <w:rsid w:val="00DD3088"/>
    <w:rsid w:val="00DD78B1"/>
    <w:rsid w:val="00DE5A2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171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70A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1403D"/>
    <w:rsid w:val="00F2105C"/>
    <w:rsid w:val="00F2112C"/>
    <w:rsid w:val="00F24B0A"/>
    <w:rsid w:val="00F2634D"/>
    <w:rsid w:val="00F31A0E"/>
    <w:rsid w:val="00F31FDD"/>
    <w:rsid w:val="00F36579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7ECB"/>
    <w:rsid w:val="00F71A25"/>
    <w:rsid w:val="00F74CDF"/>
    <w:rsid w:val="00F75B0B"/>
    <w:rsid w:val="00F826E0"/>
    <w:rsid w:val="00F87F2A"/>
    <w:rsid w:val="00F91469"/>
    <w:rsid w:val="00F938D7"/>
    <w:rsid w:val="00F948E3"/>
    <w:rsid w:val="00F95F7A"/>
    <w:rsid w:val="00F968BE"/>
    <w:rsid w:val="00F97ECA"/>
    <w:rsid w:val="00FA3933"/>
    <w:rsid w:val="00FA57E1"/>
    <w:rsid w:val="00FA6A7E"/>
    <w:rsid w:val="00FB15A4"/>
    <w:rsid w:val="00FB1F55"/>
    <w:rsid w:val="00FB4AE3"/>
    <w:rsid w:val="00FD1B13"/>
    <w:rsid w:val="00FD2C74"/>
    <w:rsid w:val="00FD313C"/>
    <w:rsid w:val="00FE1765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7F27E-EE8E-48BD-BD3A-CACA4BC1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818</Words>
  <Characters>352</Characters>
  <Application>Microsoft Office Word</Application>
  <DocSecurity>0</DocSecurity>
  <Lines>2</Lines>
  <Paragraphs>2</Paragraphs>
  <ScaleCrop>false</ScaleCrop>
  <Company>CM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林</cp:lastModifiedBy>
  <cp:revision>165</cp:revision>
  <cp:lastPrinted>2015-03-18T03:45:00Z</cp:lastPrinted>
  <dcterms:created xsi:type="dcterms:W3CDTF">2015-08-27T04:51:00Z</dcterms:created>
  <dcterms:modified xsi:type="dcterms:W3CDTF">2025-09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